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E16" w:rsidRDefault="007A6E16" w:rsidP="007A6E16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E16" w:rsidRDefault="007A6E16" w:rsidP="007A6E16">
      <w:pPr>
        <w:jc w:val="center"/>
      </w:pPr>
    </w:p>
    <w:p w:rsidR="007A6E16" w:rsidRDefault="007A6E16" w:rsidP="007A6E16">
      <w:pPr>
        <w:pStyle w:val="a5"/>
      </w:pPr>
      <w:r>
        <w:t>АДМИНИСТРАЦИЯ МУНИЦИПАЛЬНОГО ОБРАЗОВАНИЯ</w:t>
      </w:r>
    </w:p>
    <w:p w:rsidR="007A6E16" w:rsidRDefault="007A6E16" w:rsidP="007A6E16">
      <w:pPr>
        <w:pStyle w:val="a5"/>
      </w:pPr>
      <w:r>
        <w:t>«АХТУБИНСКИЙ РАЙОН»</w:t>
      </w:r>
    </w:p>
    <w:p w:rsidR="007A6E16" w:rsidRDefault="007A6E16" w:rsidP="007A6E16">
      <w:pPr>
        <w:pStyle w:val="a5"/>
        <w:rPr>
          <w:b/>
          <w:sz w:val="24"/>
          <w:szCs w:val="24"/>
        </w:rPr>
      </w:pPr>
    </w:p>
    <w:p w:rsidR="007A6E16" w:rsidRDefault="007A6E16" w:rsidP="007A6E16">
      <w:pPr>
        <w:pStyle w:val="a5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7A6E16" w:rsidRDefault="007A6E16" w:rsidP="007A6E16">
      <w:pPr>
        <w:pStyle w:val="a5"/>
        <w:rPr>
          <w:b/>
          <w:sz w:val="20"/>
        </w:rPr>
      </w:pPr>
    </w:p>
    <w:p w:rsidR="007A6E16" w:rsidRDefault="007A6E16" w:rsidP="007A6E16">
      <w:pPr>
        <w:pStyle w:val="a5"/>
      </w:pPr>
    </w:p>
    <w:p w:rsidR="007A6E16" w:rsidRPr="007A6E16" w:rsidRDefault="003E698A" w:rsidP="007A6E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1.2015</w:t>
      </w:r>
      <w:r w:rsidR="007A6E16" w:rsidRPr="007A6E16">
        <w:rPr>
          <w:rFonts w:ascii="Times New Roman" w:hAnsi="Times New Roman" w:cs="Times New Roman"/>
          <w:sz w:val="28"/>
          <w:szCs w:val="28"/>
        </w:rPr>
        <w:t xml:space="preserve">     </w:t>
      </w:r>
      <w:r w:rsidR="007A6E16" w:rsidRPr="007A6E16">
        <w:rPr>
          <w:rFonts w:ascii="Times New Roman" w:hAnsi="Times New Roman" w:cs="Times New Roman"/>
          <w:sz w:val="28"/>
          <w:szCs w:val="28"/>
        </w:rPr>
        <w:tab/>
      </w:r>
      <w:r w:rsidR="007A6E16" w:rsidRPr="007A6E16">
        <w:rPr>
          <w:rFonts w:ascii="Times New Roman" w:hAnsi="Times New Roman" w:cs="Times New Roman"/>
          <w:sz w:val="28"/>
          <w:szCs w:val="28"/>
        </w:rPr>
        <w:tab/>
      </w:r>
      <w:r w:rsidR="007A6E16" w:rsidRPr="007A6E16">
        <w:rPr>
          <w:rFonts w:ascii="Times New Roman" w:hAnsi="Times New Roman" w:cs="Times New Roman"/>
          <w:sz w:val="28"/>
          <w:szCs w:val="28"/>
        </w:rPr>
        <w:tab/>
      </w:r>
      <w:r w:rsidR="007A6E16" w:rsidRPr="007A6E16">
        <w:rPr>
          <w:rFonts w:ascii="Times New Roman" w:hAnsi="Times New Roman" w:cs="Times New Roman"/>
          <w:sz w:val="28"/>
          <w:szCs w:val="28"/>
        </w:rPr>
        <w:tab/>
      </w:r>
      <w:r w:rsidR="007A6E16" w:rsidRPr="007A6E16">
        <w:rPr>
          <w:rFonts w:ascii="Times New Roman" w:hAnsi="Times New Roman" w:cs="Times New Roman"/>
          <w:sz w:val="28"/>
          <w:szCs w:val="28"/>
        </w:rPr>
        <w:tab/>
        <w:t xml:space="preserve">                  № </w:t>
      </w:r>
      <w:r>
        <w:rPr>
          <w:rFonts w:ascii="Times New Roman" w:hAnsi="Times New Roman" w:cs="Times New Roman"/>
          <w:sz w:val="28"/>
          <w:szCs w:val="28"/>
        </w:rPr>
        <w:t>42</w:t>
      </w:r>
    </w:p>
    <w:p w:rsidR="007A6E16" w:rsidRDefault="007A6E16" w:rsidP="00AB3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599" w:rsidRDefault="00AB3599" w:rsidP="00AB3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лана </w:t>
      </w:r>
      <w:r w:rsidR="007A6E16">
        <w:rPr>
          <w:rFonts w:ascii="Times New Roman" w:hAnsi="Times New Roman" w:cs="Times New Roman"/>
          <w:sz w:val="28"/>
          <w:szCs w:val="28"/>
        </w:rPr>
        <w:t>проведения</w:t>
      </w:r>
      <w:r w:rsidR="007A6E16" w:rsidRPr="007A6E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6E16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</w:p>
    <w:p w:rsidR="00AB3599" w:rsidRDefault="00AB3599" w:rsidP="00AB3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="007A6E16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7A6E16" w:rsidRPr="007A6E16">
        <w:rPr>
          <w:rFonts w:ascii="Times New Roman" w:hAnsi="Times New Roman" w:cs="Times New Roman"/>
          <w:sz w:val="28"/>
          <w:szCs w:val="28"/>
        </w:rPr>
        <w:t xml:space="preserve"> </w:t>
      </w:r>
      <w:r w:rsidR="007A6E16">
        <w:rPr>
          <w:rFonts w:ascii="Times New Roman" w:hAnsi="Times New Roman" w:cs="Times New Roman"/>
          <w:sz w:val="28"/>
          <w:szCs w:val="28"/>
        </w:rPr>
        <w:t>заказчиков</w:t>
      </w:r>
      <w:r w:rsidR="007A6E16" w:rsidRPr="007A6E16">
        <w:rPr>
          <w:rFonts w:ascii="Times New Roman" w:hAnsi="Times New Roman" w:cs="Times New Roman"/>
          <w:sz w:val="28"/>
          <w:szCs w:val="28"/>
        </w:rPr>
        <w:t xml:space="preserve"> </w:t>
      </w:r>
      <w:r w:rsidR="007A6E16">
        <w:rPr>
          <w:rFonts w:ascii="Times New Roman" w:hAnsi="Times New Roman" w:cs="Times New Roman"/>
          <w:sz w:val="28"/>
          <w:szCs w:val="28"/>
        </w:rPr>
        <w:t>в</w:t>
      </w:r>
      <w:r w:rsidR="007A6E16" w:rsidRPr="007A6E16">
        <w:rPr>
          <w:rFonts w:ascii="Times New Roman" w:hAnsi="Times New Roman" w:cs="Times New Roman"/>
          <w:sz w:val="28"/>
          <w:szCs w:val="28"/>
        </w:rPr>
        <w:t xml:space="preserve"> </w:t>
      </w:r>
      <w:r w:rsidR="007A6E16">
        <w:rPr>
          <w:rFonts w:ascii="Times New Roman" w:hAnsi="Times New Roman" w:cs="Times New Roman"/>
          <w:sz w:val="28"/>
          <w:szCs w:val="28"/>
        </w:rPr>
        <w:t>сфере</w:t>
      </w:r>
    </w:p>
    <w:p w:rsidR="007A6E16" w:rsidRDefault="007A6E16" w:rsidP="007A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ок товаров,</w:t>
      </w:r>
      <w:r w:rsidRPr="007A6E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, услуг для обеспечения</w:t>
      </w:r>
    </w:p>
    <w:p w:rsidR="007A6E16" w:rsidRDefault="007A6E16" w:rsidP="007A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нужд</w:t>
      </w:r>
      <w:r w:rsidRPr="007A6E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5 год</w:t>
      </w:r>
    </w:p>
    <w:p w:rsidR="00AB3599" w:rsidRDefault="00AB3599" w:rsidP="00AB3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DBD" w:rsidRDefault="00214DBD" w:rsidP="00AB3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DBD" w:rsidRDefault="00214DBD" w:rsidP="00D16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</w:t>
      </w:r>
      <w:r w:rsidR="00D16EE2">
        <w:rPr>
          <w:rFonts w:ascii="Times New Roman" w:hAnsi="Times New Roman" w:cs="Times New Roman"/>
          <w:sz w:val="28"/>
          <w:szCs w:val="28"/>
        </w:rPr>
        <w:t xml:space="preserve">100 Федерального закона от 05.04.2013 </w:t>
      </w:r>
      <w:r w:rsidR="007A6E16">
        <w:rPr>
          <w:rFonts w:ascii="Times New Roman" w:hAnsi="Times New Roman" w:cs="Times New Roman"/>
          <w:sz w:val="28"/>
          <w:szCs w:val="28"/>
        </w:rPr>
        <w:t xml:space="preserve">      </w:t>
      </w:r>
      <w:r w:rsidR="00D16EE2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, администрация МО «Ахтубинский район»</w:t>
      </w:r>
    </w:p>
    <w:p w:rsidR="00D16EE2" w:rsidRDefault="00D16EE2" w:rsidP="00D16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EE2" w:rsidRDefault="00D16EE2" w:rsidP="00D16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16EE2" w:rsidRDefault="00D16EE2" w:rsidP="00D16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EE2" w:rsidRDefault="00D16EE2" w:rsidP="00D901EF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проведения пла</w:t>
      </w:r>
      <w:r w:rsidR="00D901EF">
        <w:rPr>
          <w:rFonts w:ascii="Times New Roman" w:hAnsi="Times New Roman" w:cs="Times New Roman"/>
          <w:sz w:val="28"/>
          <w:szCs w:val="28"/>
        </w:rPr>
        <w:t xml:space="preserve">новых проверок подведомственных </w:t>
      </w:r>
      <w:r>
        <w:rPr>
          <w:rFonts w:ascii="Times New Roman" w:hAnsi="Times New Roman" w:cs="Times New Roman"/>
          <w:sz w:val="28"/>
          <w:szCs w:val="28"/>
        </w:rPr>
        <w:t xml:space="preserve">заказчиков </w:t>
      </w:r>
      <w:r w:rsidR="00E601EF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услуг для обеспечения муниципальных нужд </w:t>
      </w:r>
      <w:r>
        <w:rPr>
          <w:rFonts w:ascii="Times New Roman" w:hAnsi="Times New Roman" w:cs="Times New Roman"/>
          <w:sz w:val="28"/>
          <w:szCs w:val="28"/>
        </w:rPr>
        <w:t>на 2015 год (прилагается).</w:t>
      </w:r>
    </w:p>
    <w:p w:rsidR="00D901EF" w:rsidRPr="001543A5" w:rsidRDefault="00D901EF" w:rsidP="00D901EF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у информатизации и компьютерного обслуживания администрации МО «Ахтубинский район» (Короткий В.В.) </w:t>
      </w:r>
      <w:r w:rsidR="001F2966">
        <w:rPr>
          <w:rFonts w:ascii="Times New Roman" w:hAnsi="Times New Roman" w:cs="Times New Roman"/>
          <w:sz w:val="28"/>
          <w:szCs w:val="28"/>
        </w:rPr>
        <w:t>обеспечить размещение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1F29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верок не позднее пяти рабочих дней со дня его утверждения в сети Интернет на официальном сайте администрации МО «Ахтубинский район» в </w:t>
      </w:r>
      <w:r w:rsidRPr="001543A5">
        <w:rPr>
          <w:rFonts w:ascii="Times New Roman" w:hAnsi="Times New Roman" w:cs="Times New Roman"/>
          <w:sz w:val="28"/>
          <w:szCs w:val="28"/>
        </w:rPr>
        <w:t>разделе «</w:t>
      </w:r>
      <w:r w:rsidR="00BC0B81" w:rsidRPr="001543A5">
        <w:rPr>
          <w:rFonts w:ascii="Times New Roman" w:hAnsi="Times New Roman" w:cs="Times New Roman"/>
          <w:sz w:val="28"/>
          <w:szCs w:val="28"/>
        </w:rPr>
        <w:t>Экономика</w:t>
      </w:r>
      <w:r w:rsidRPr="001543A5">
        <w:rPr>
          <w:rFonts w:ascii="Times New Roman" w:hAnsi="Times New Roman" w:cs="Times New Roman"/>
          <w:sz w:val="28"/>
          <w:szCs w:val="28"/>
        </w:rPr>
        <w:t>» подразделе «</w:t>
      </w:r>
      <w:r w:rsidR="00BC0B81" w:rsidRPr="001543A5">
        <w:rPr>
          <w:rFonts w:ascii="Times New Roman" w:hAnsi="Times New Roman" w:cs="Times New Roman"/>
          <w:sz w:val="28"/>
          <w:szCs w:val="28"/>
        </w:rPr>
        <w:t>Ведомственный контроль в сфере закупок</w:t>
      </w:r>
      <w:r w:rsidRPr="001543A5">
        <w:rPr>
          <w:rFonts w:ascii="Times New Roman" w:hAnsi="Times New Roman" w:cs="Times New Roman"/>
          <w:sz w:val="28"/>
          <w:szCs w:val="28"/>
        </w:rPr>
        <w:t>».</w:t>
      </w:r>
    </w:p>
    <w:p w:rsidR="001F2966" w:rsidRDefault="001F2966" w:rsidP="00D901EF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543A5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E601EF">
        <w:rPr>
          <w:rFonts w:ascii="Times New Roman" w:hAnsi="Times New Roman" w:cs="Times New Roman"/>
          <w:sz w:val="28"/>
          <w:szCs w:val="28"/>
        </w:rPr>
        <w:t>п</w:t>
      </w:r>
      <w:r w:rsidRPr="001543A5">
        <w:rPr>
          <w:rFonts w:ascii="Times New Roman" w:hAnsi="Times New Roman" w:cs="Times New Roman"/>
          <w:sz w:val="28"/>
          <w:szCs w:val="28"/>
        </w:rPr>
        <w:t>остановление администрации МО «</w:t>
      </w:r>
      <w:proofErr w:type="spellStart"/>
      <w:r w:rsidRPr="001543A5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1543A5">
        <w:rPr>
          <w:rFonts w:ascii="Times New Roman" w:hAnsi="Times New Roman" w:cs="Times New Roman"/>
          <w:sz w:val="28"/>
          <w:szCs w:val="28"/>
        </w:rPr>
        <w:t xml:space="preserve"> район» от</w:t>
      </w:r>
      <w:r>
        <w:rPr>
          <w:rFonts w:ascii="Times New Roman" w:hAnsi="Times New Roman" w:cs="Times New Roman"/>
          <w:sz w:val="28"/>
          <w:szCs w:val="28"/>
        </w:rPr>
        <w:t xml:space="preserve"> 02.09.2014 </w:t>
      </w:r>
      <w:r w:rsidR="007F4C66">
        <w:rPr>
          <w:rFonts w:ascii="Times New Roman" w:hAnsi="Times New Roman" w:cs="Times New Roman"/>
          <w:sz w:val="28"/>
          <w:szCs w:val="28"/>
        </w:rPr>
        <w:t>№ 1320 «Об утверждении плана проведения плановых проверок юридических лиц и индивидуальных предпринимателей на 2015 год».</w:t>
      </w:r>
    </w:p>
    <w:p w:rsidR="007F4C66" w:rsidRDefault="007F4C66" w:rsidP="007F4C66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7F4C66" w:rsidRDefault="007F4C66" w:rsidP="007F4C66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7F4C66" w:rsidRDefault="007F4C66" w:rsidP="007F4C66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A4404A" w:rsidRDefault="007F4C66" w:rsidP="007F4C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A6E1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.А.</w:t>
      </w:r>
      <w:r w:rsidR="007A6E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ищев</w:t>
      </w:r>
    </w:p>
    <w:p w:rsidR="00A4404A" w:rsidRDefault="00A4404A" w:rsidP="007F4C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404A" w:rsidRDefault="00A4404A" w:rsidP="00CC70B5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A6322" w:rsidRDefault="004A6322" w:rsidP="00CC70B5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4A63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404A" w:rsidRDefault="00A4404A" w:rsidP="007F4C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404A" w:rsidRDefault="004A6322" w:rsidP="007F4C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</w:t>
      </w:r>
    </w:p>
    <w:p w:rsidR="004A6322" w:rsidRDefault="004A6322" w:rsidP="004A6322">
      <w:pPr>
        <w:pStyle w:val="a3"/>
        <w:spacing w:after="0" w:line="24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4A6322" w:rsidRDefault="004A6322" w:rsidP="004A6322">
      <w:pPr>
        <w:pStyle w:val="a3"/>
        <w:spacing w:after="0" w:line="24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Ахтубинский район»</w:t>
      </w:r>
    </w:p>
    <w:p w:rsidR="004A6322" w:rsidRDefault="004A6322" w:rsidP="004A6322">
      <w:pPr>
        <w:pStyle w:val="a3"/>
        <w:spacing w:after="0" w:line="24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E698A">
        <w:rPr>
          <w:rFonts w:ascii="Times New Roman" w:hAnsi="Times New Roman" w:cs="Times New Roman"/>
          <w:sz w:val="28"/>
          <w:szCs w:val="28"/>
        </w:rPr>
        <w:t xml:space="preserve">23.01.2015 </w:t>
      </w:r>
      <w:r w:rsidR="00E601EF">
        <w:rPr>
          <w:rFonts w:ascii="Times New Roman" w:hAnsi="Times New Roman" w:cs="Times New Roman"/>
          <w:sz w:val="28"/>
          <w:szCs w:val="28"/>
        </w:rPr>
        <w:t xml:space="preserve">№ </w:t>
      </w:r>
      <w:r w:rsidR="003E698A">
        <w:rPr>
          <w:rFonts w:ascii="Times New Roman" w:hAnsi="Times New Roman" w:cs="Times New Roman"/>
          <w:sz w:val="28"/>
          <w:szCs w:val="28"/>
        </w:rPr>
        <w:t>42</w:t>
      </w:r>
      <w:bookmarkStart w:id="0" w:name="_GoBack"/>
      <w:bookmarkEnd w:id="0"/>
    </w:p>
    <w:p w:rsidR="00CC70B5" w:rsidRDefault="00CC70B5" w:rsidP="004A6322">
      <w:pPr>
        <w:pStyle w:val="a3"/>
        <w:spacing w:after="0" w:line="24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01EF" w:rsidRDefault="00E601EF" w:rsidP="00CC70B5">
      <w:pPr>
        <w:pStyle w:val="a3"/>
        <w:spacing w:after="0" w:line="240" w:lineRule="auto"/>
        <w:ind w:left="9912" w:hanging="3540"/>
        <w:jc w:val="both"/>
        <w:rPr>
          <w:rFonts w:ascii="Times New Roman" w:hAnsi="Times New Roman" w:cs="Times New Roman"/>
          <w:sz w:val="28"/>
          <w:szCs w:val="28"/>
        </w:rPr>
      </w:pPr>
    </w:p>
    <w:p w:rsidR="00CC70B5" w:rsidRDefault="00CC70B5" w:rsidP="00CC70B5">
      <w:pPr>
        <w:pStyle w:val="a3"/>
        <w:spacing w:after="0" w:line="240" w:lineRule="auto"/>
        <w:ind w:left="9912" w:hanging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E601EF" w:rsidRDefault="00CC70B5" w:rsidP="00CC7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плановых проверок подведомственных заказчиков в сфере закупок товаров, </w:t>
      </w:r>
    </w:p>
    <w:p w:rsidR="00CC70B5" w:rsidRDefault="00CC70B5" w:rsidP="00CC7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, услуг для обеспечения </w:t>
      </w:r>
      <w:r w:rsidR="00E601EF">
        <w:rPr>
          <w:rFonts w:ascii="Times New Roman" w:hAnsi="Times New Roman" w:cs="Times New Roman"/>
          <w:sz w:val="28"/>
          <w:szCs w:val="28"/>
        </w:rPr>
        <w:t xml:space="preserve"> муниципальных нужд на 2015 год</w:t>
      </w:r>
    </w:p>
    <w:p w:rsidR="00E601EF" w:rsidRDefault="00E601EF" w:rsidP="00CC7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56"/>
        <w:gridCol w:w="2321"/>
        <w:gridCol w:w="3260"/>
        <w:gridCol w:w="1843"/>
        <w:gridCol w:w="2410"/>
        <w:gridCol w:w="1984"/>
        <w:gridCol w:w="2410"/>
      </w:tblGrid>
      <w:tr w:rsidR="00CC15B6" w:rsidRPr="00E601EF" w:rsidTr="00CC15B6">
        <w:tc>
          <w:tcPr>
            <w:tcW w:w="656" w:type="dxa"/>
          </w:tcPr>
          <w:p w:rsidR="00CC15B6" w:rsidRPr="00E601EF" w:rsidRDefault="00CC15B6" w:rsidP="00CE15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21" w:type="dxa"/>
          </w:tcPr>
          <w:p w:rsidR="00CC15B6" w:rsidRPr="00E601EF" w:rsidRDefault="00CC15B6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ведомственного контроля</w:t>
            </w:r>
          </w:p>
        </w:tc>
        <w:tc>
          <w:tcPr>
            <w:tcW w:w="3260" w:type="dxa"/>
          </w:tcPr>
          <w:p w:rsidR="00CC15B6" w:rsidRPr="00E601EF" w:rsidRDefault="00CC15B6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Наименование, адрес местонахождения подведомственного заказчика</w:t>
            </w:r>
          </w:p>
        </w:tc>
        <w:tc>
          <w:tcPr>
            <w:tcW w:w="1843" w:type="dxa"/>
          </w:tcPr>
          <w:p w:rsidR="00CC15B6" w:rsidRPr="00E601EF" w:rsidRDefault="00CC15B6" w:rsidP="009E0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:rsidR="009E0CE5" w:rsidRPr="00E601EF" w:rsidRDefault="009E0CE5" w:rsidP="009E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подведомст</w:t>
            </w:r>
            <w:proofErr w:type="spellEnd"/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-венного</w:t>
            </w:r>
            <w:proofErr w:type="gramEnd"/>
            <w:r w:rsidRPr="00E601EF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</w:t>
            </w:r>
          </w:p>
          <w:p w:rsidR="00CC15B6" w:rsidRPr="00E601EF" w:rsidRDefault="00CC15B6" w:rsidP="009E0C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15B6" w:rsidRPr="00E601EF" w:rsidRDefault="00CC15B6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Цель и основание проведения плановой проверки</w:t>
            </w:r>
          </w:p>
        </w:tc>
        <w:tc>
          <w:tcPr>
            <w:tcW w:w="1984" w:type="dxa"/>
          </w:tcPr>
          <w:p w:rsidR="00CC15B6" w:rsidRPr="00E601EF" w:rsidRDefault="00CC15B6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Дата начала и срок проведения плановой проверки</w:t>
            </w:r>
          </w:p>
        </w:tc>
        <w:tc>
          <w:tcPr>
            <w:tcW w:w="2410" w:type="dxa"/>
          </w:tcPr>
          <w:p w:rsidR="00CC15B6" w:rsidRPr="00E601EF" w:rsidRDefault="00CC15B6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Форма проведения плановой проверки</w:t>
            </w:r>
          </w:p>
        </w:tc>
      </w:tr>
      <w:tr w:rsidR="00CC15B6" w:rsidRPr="00E601EF" w:rsidTr="00CC15B6">
        <w:tc>
          <w:tcPr>
            <w:tcW w:w="656" w:type="dxa"/>
          </w:tcPr>
          <w:p w:rsidR="001543A5" w:rsidRPr="00E601EF" w:rsidRDefault="001543A5" w:rsidP="00CE15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43A5" w:rsidRPr="00E601EF" w:rsidRDefault="001543A5" w:rsidP="00CE15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C15B6" w:rsidRPr="00E601EF" w:rsidRDefault="00CC15B6" w:rsidP="00CE15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CC15B6" w:rsidRPr="00E601EF" w:rsidRDefault="00CC15B6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B6" w:rsidRPr="00E601EF" w:rsidRDefault="00CC15B6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B6" w:rsidRPr="00E601EF" w:rsidRDefault="00CC15B6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Администрация МО «Ахтубинский район»</w:t>
            </w:r>
          </w:p>
        </w:tc>
        <w:tc>
          <w:tcPr>
            <w:tcW w:w="3260" w:type="dxa"/>
          </w:tcPr>
          <w:p w:rsidR="00CC15B6" w:rsidRPr="00E601EF" w:rsidRDefault="00CC15B6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Ахтубинский районный архив»</w:t>
            </w:r>
          </w:p>
          <w:p w:rsidR="00E601EF" w:rsidRDefault="00CC15B6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E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область, </w:t>
            </w:r>
            <w:proofErr w:type="spellStart"/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хтубинск</w:t>
            </w:r>
            <w:proofErr w:type="spellEnd"/>
            <w:r w:rsidRPr="00E601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 w:rsidRPr="00E601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C15B6" w:rsidRDefault="00CC15B6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18 «б»</w:t>
            </w:r>
          </w:p>
          <w:p w:rsidR="00E601EF" w:rsidRPr="00E601EF" w:rsidRDefault="00E601EF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15B6" w:rsidRPr="00E601EF" w:rsidRDefault="009E0CE5" w:rsidP="00B036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3022002198</w:t>
            </w:r>
          </w:p>
        </w:tc>
        <w:tc>
          <w:tcPr>
            <w:tcW w:w="2410" w:type="dxa"/>
            <w:vMerge w:val="restart"/>
          </w:tcPr>
          <w:p w:rsidR="00CC15B6" w:rsidRPr="00E601EF" w:rsidRDefault="00CC15B6" w:rsidP="00B036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B6" w:rsidRPr="00E601EF" w:rsidRDefault="00CC15B6" w:rsidP="00B036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B6" w:rsidRPr="00E601EF" w:rsidRDefault="00CC15B6" w:rsidP="00B036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B6" w:rsidRPr="00E601EF" w:rsidRDefault="00CC15B6" w:rsidP="00B036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B6" w:rsidRPr="00E601EF" w:rsidRDefault="00CC15B6" w:rsidP="00B036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B6" w:rsidRPr="00E601EF" w:rsidRDefault="00CC15B6" w:rsidP="00B036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E5" w:rsidRPr="00E601EF" w:rsidRDefault="009E0CE5" w:rsidP="00CC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Цель: с</w:t>
            </w:r>
            <w:r w:rsidR="00CC15B6" w:rsidRPr="00E601EF">
              <w:rPr>
                <w:rFonts w:ascii="Times New Roman" w:hAnsi="Times New Roman" w:cs="Times New Roman"/>
                <w:sz w:val="24"/>
                <w:szCs w:val="24"/>
              </w:rPr>
              <w:t xml:space="preserve">облюдение требований законодательства Российской Федерации и иных нормативных правовых актов о контрактной системе в сфере закупок </w:t>
            </w:r>
            <w:r w:rsidR="00CC15B6" w:rsidRPr="00E60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работ, услуг для обеспечения муниципальных нужд</w:t>
            </w:r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15B6" w:rsidRPr="00E601EF" w:rsidRDefault="009E0CE5" w:rsidP="00CC1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E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: </w:t>
            </w:r>
            <w:r w:rsidRPr="00E60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C15B6" w:rsidRPr="00E60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 10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CC15B6" w:rsidRPr="00E601EF" w:rsidRDefault="00CC15B6" w:rsidP="00B036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C15B6" w:rsidRPr="00E601EF" w:rsidRDefault="00CC15B6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B6" w:rsidRPr="00E601EF" w:rsidRDefault="00CC15B6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B6" w:rsidRPr="00E601EF" w:rsidRDefault="00CC15B6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B6" w:rsidRPr="00E601EF" w:rsidRDefault="00CC15B6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B6" w:rsidRPr="00E601EF" w:rsidRDefault="00CC15B6" w:rsidP="00CC15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февраль (в течение 15 рабочих дней)</w:t>
            </w:r>
          </w:p>
        </w:tc>
        <w:tc>
          <w:tcPr>
            <w:tcW w:w="2410" w:type="dxa"/>
          </w:tcPr>
          <w:p w:rsidR="00CC15B6" w:rsidRPr="00E601EF" w:rsidRDefault="00CC15B6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B6" w:rsidRPr="00E601EF" w:rsidRDefault="00CC15B6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B6" w:rsidRPr="00E601EF" w:rsidRDefault="00CC15B6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B6" w:rsidRPr="00E601EF" w:rsidRDefault="00CC15B6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B6" w:rsidRPr="00E601EF" w:rsidRDefault="00CC15B6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E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ая </w:t>
            </w:r>
          </w:p>
        </w:tc>
      </w:tr>
      <w:tr w:rsidR="00CC15B6" w:rsidRPr="00E601EF" w:rsidTr="00CC15B6">
        <w:tc>
          <w:tcPr>
            <w:tcW w:w="656" w:type="dxa"/>
          </w:tcPr>
          <w:p w:rsidR="001543A5" w:rsidRPr="00E601EF" w:rsidRDefault="001543A5" w:rsidP="00CE15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43A5" w:rsidRPr="00E601EF" w:rsidRDefault="001543A5" w:rsidP="00CE15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C15B6" w:rsidRPr="00E601EF" w:rsidRDefault="00CC15B6" w:rsidP="00CE15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CC15B6" w:rsidRPr="00E601EF" w:rsidRDefault="00CC15B6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B6" w:rsidRPr="00E601EF" w:rsidRDefault="00CC15B6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B6" w:rsidRPr="00E601EF" w:rsidRDefault="00CC15B6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Администрация МО «Ахтубинский район»</w:t>
            </w:r>
          </w:p>
        </w:tc>
        <w:tc>
          <w:tcPr>
            <w:tcW w:w="3260" w:type="dxa"/>
          </w:tcPr>
          <w:p w:rsidR="00CC15B6" w:rsidRPr="00E601EF" w:rsidRDefault="00CC15B6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автономное учреждение </w:t>
            </w:r>
          </w:p>
          <w:p w:rsidR="00CC15B6" w:rsidRPr="00E601EF" w:rsidRDefault="00CC15B6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EF">
              <w:rPr>
                <w:rFonts w:ascii="Times New Roman" w:hAnsi="Times New Roman" w:cs="Times New Roman"/>
                <w:sz w:val="24"/>
                <w:szCs w:val="24"/>
              </w:rPr>
              <w:t xml:space="preserve"> Редакция газеты «</w:t>
            </w:r>
            <w:proofErr w:type="spellStart"/>
            <w:proofErr w:type="gramStart"/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Ахтубинская</w:t>
            </w:r>
            <w:proofErr w:type="spellEnd"/>
            <w:proofErr w:type="gramEnd"/>
            <w:r w:rsidRPr="00E601EF">
              <w:rPr>
                <w:rFonts w:ascii="Times New Roman" w:hAnsi="Times New Roman" w:cs="Times New Roman"/>
                <w:sz w:val="24"/>
                <w:szCs w:val="24"/>
              </w:rPr>
              <w:t xml:space="preserve"> правда»</w:t>
            </w:r>
          </w:p>
          <w:p w:rsidR="00CC15B6" w:rsidRPr="00E601EF" w:rsidRDefault="00CC15B6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E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область, </w:t>
            </w:r>
            <w:proofErr w:type="spellStart"/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хтубинск</w:t>
            </w:r>
            <w:proofErr w:type="spellEnd"/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01EF" w:rsidRDefault="00CC15B6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EF">
              <w:rPr>
                <w:rFonts w:ascii="Times New Roman" w:hAnsi="Times New Roman" w:cs="Times New Roman"/>
                <w:sz w:val="24"/>
                <w:szCs w:val="24"/>
              </w:rPr>
              <w:t xml:space="preserve">ул. Шубина, 121 </w:t>
            </w:r>
          </w:p>
          <w:p w:rsidR="00E601EF" w:rsidRPr="00E601EF" w:rsidRDefault="00E601EF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15B6" w:rsidRPr="00E601EF" w:rsidRDefault="009E0CE5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3012000843</w:t>
            </w:r>
          </w:p>
        </w:tc>
        <w:tc>
          <w:tcPr>
            <w:tcW w:w="2410" w:type="dxa"/>
            <w:vMerge/>
          </w:tcPr>
          <w:p w:rsidR="00CC15B6" w:rsidRPr="00E601EF" w:rsidRDefault="00CC15B6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C15B6" w:rsidRPr="00E601EF" w:rsidRDefault="00CC15B6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B6" w:rsidRPr="00E601EF" w:rsidRDefault="00CC15B6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B6" w:rsidRPr="00E601EF" w:rsidRDefault="00CC15B6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B6" w:rsidRPr="00E601EF" w:rsidRDefault="00CC15B6" w:rsidP="00CC15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июнь  (в течение 15 рабочих дней)</w:t>
            </w:r>
          </w:p>
        </w:tc>
        <w:tc>
          <w:tcPr>
            <w:tcW w:w="2410" w:type="dxa"/>
          </w:tcPr>
          <w:p w:rsidR="00CC15B6" w:rsidRPr="00E601EF" w:rsidRDefault="00CC15B6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B6" w:rsidRPr="00E601EF" w:rsidRDefault="00CC15B6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B6" w:rsidRPr="00E601EF" w:rsidRDefault="00CC15B6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B6" w:rsidRPr="00E601EF" w:rsidRDefault="00CC15B6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</w:tr>
      <w:tr w:rsidR="00CC15B6" w:rsidRPr="00E601EF" w:rsidTr="00CC15B6">
        <w:tc>
          <w:tcPr>
            <w:tcW w:w="656" w:type="dxa"/>
          </w:tcPr>
          <w:p w:rsidR="001543A5" w:rsidRPr="00E601EF" w:rsidRDefault="001543A5" w:rsidP="00CE15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43A5" w:rsidRPr="00E601EF" w:rsidRDefault="001543A5" w:rsidP="00CE15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C15B6" w:rsidRPr="00E601EF" w:rsidRDefault="00CC15B6" w:rsidP="00CE15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1" w:type="dxa"/>
          </w:tcPr>
          <w:p w:rsidR="00CC15B6" w:rsidRPr="00E601EF" w:rsidRDefault="00CC15B6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B6" w:rsidRPr="00E601EF" w:rsidRDefault="00CC15B6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B6" w:rsidRPr="00E601EF" w:rsidRDefault="00CC15B6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Администрация МО «Ахтубинский район»</w:t>
            </w:r>
          </w:p>
        </w:tc>
        <w:tc>
          <w:tcPr>
            <w:tcW w:w="3260" w:type="dxa"/>
          </w:tcPr>
          <w:p w:rsidR="00CC15B6" w:rsidRPr="00E601EF" w:rsidRDefault="00CC15B6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Телестудия «АТВ – Центр»</w:t>
            </w:r>
          </w:p>
          <w:p w:rsidR="00CC15B6" w:rsidRPr="00E601EF" w:rsidRDefault="00CC15B6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E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область, </w:t>
            </w:r>
            <w:proofErr w:type="spellStart"/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хтубинск</w:t>
            </w:r>
            <w:proofErr w:type="spellEnd"/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15B6" w:rsidRPr="00E601EF" w:rsidRDefault="00CC15B6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ул. Жуковского,</w:t>
            </w:r>
            <w:r w:rsidR="00E60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1E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</w:tcPr>
          <w:p w:rsidR="00CC15B6" w:rsidRPr="00E601EF" w:rsidRDefault="009E0CE5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3001008174</w:t>
            </w:r>
          </w:p>
        </w:tc>
        <w:tc>
          <w:tcPr>
            <w:tcW w:w="2410" w:type="dxa"/>
            <w:vMerge/>
          </w:tcPr>
          <w:p w:rsidR="00CC15B6" w:rsidRPr="00E601EF" w:rsidRDefault="00CC15B6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C15B6" w:rsidRPr="00E601EF" w:rsidRDefault="00CC15B6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B6" w:rsidRPr="00E601EF" w:rsidRDefault="00CC15B6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B6" w:rsidRPr="00E601EF" w:rsidRDefault="00CC15B6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B6" w:rsidRPr="00E601EF" w:rsidRDefault="00CC15B6" w:rsidP="00CC15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июль (в течение 15 рабочих дней)</w:t>
            </w:r>
          </w:p>
        </w:tc>
        <w:tc>
          <w:tcPr>
            <w:tcW w:w="2410" w:type="dxa"/>
          </w:tcPr>
          <w:p w:rsidR="00CC15B6" w:rsidRPr="00E601EF" w:rsidRDefault="00CC15B6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B6" w:rsidRPr="00E601EF" w:rsidRDefault="00CC15B6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B6" w:rsidRPr="00E601EF" w:rsidRDefault="00CC15B6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B6" w:rsidRPr="00E601EF" w:rsidRDefault="00CC15B6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</w:tr>
      <w:tr w:rsidR="00CC15B6" w:rsidRPr="00E601EF" w:rsidTr="00CC15B6">
        <w:tc>
          <w:tcPr>
            <w:tcW w:w="656" w:type="dxa"/>
          </w:tcPr>
          <w:p w:rsidR="001543A5" w:rsidRPr="00E601EF" w:rsidRDefault="001543A5" w:rsidP="00CE15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43A5" w:rsidRPr="00E601EF" w:rsidRDefault="001543A5" w:rsidP="00CE15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43A5" w:rsidRPr="00E601EF" w:rsidRDefault="001543A5" w:rsidP="00CE15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C15B6" w:rsidRPr="00E601EF" w:rsidRDefault="00CC15B6" w:rsidP="00CE15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1" w:type="dxa"/>
          </w:tcPr>
          <w:p w:rsidR="00CC15B6" w:rsidRPr="00E601EF" w:rsidRDefault="00CC15B6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B6" w:rsidRPr="00E601EF" w:rsidRDefault="00CC15B6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B6" w:rsidRPr="00E601EF" w:rsidRDefault="00CC15B6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B6" w:rsidRPr="00E601EF" w:rsidRDefault="00CC15B6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Администрация МО «Ахтубинский район»</w:t>
            </w:r>
          </w:p>
        </w:tc>
        <w:tc>
          <w:tcPr>
            <w:tcW w:w="3260" w:type="dxa"/>
          </w:tcPr>
          <w:p w:rsidR="00CC15B6" w:rsidRPr="00E601EF" w:rsidRDefault="00CC15B6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УХТО ОМСУ </w:t>
            </w:r>
          </w:p>
          <w:p w:rsidR="00CC15B6" w:rsidRPr="00E601EF" w:rsidRDefault="00CC15B6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МО «Ахтубинский район»</w:t>
            </w:r>
          </w:p>
          <w:p w:rsidR="00CC15B6" w:rsidRPr="00E601EF" w:rsidRDefault="00CC15B6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E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область, </w:t>
            </w:r>
            <w:proofErr w:type="spellStart"/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хтубинск</w:t>
            </w:r>
            <w:proofErr w:type="spellEnd"/>
          </w:p>
          <w:p w:rsidR="00CC15B6" w:rsidRPr="00E601EF" w:rsidRDefault="00CC15B6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ул. Волгоградская, 141</w:t>
            </w:r>
          </w:p>
          <w:p w:rsidR="00CC15B6" w:rsidRPr="00E601EF" w:rsidRDefault="00CC15B6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15B6" w:rsidRPr="00E601EF" w:rsidRDefault="009E0CE5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3022001300</w:t>
            </w:r>
          </w:p>
        </w:tc>
        <w:tc>
          <w:tcPr>
            <w:tcW w:w="2410" w:type="dxa"/>
            <w:vMerge/>
          </w:tcPr>
          <w:p w:rsidR="00CC15B6" w:rsidRPr="00E601EF" w:rsidRDefault="00CC15B6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C15B6" w:rsidRPr="00E601EF" w:rsidRDefault="00CC15B6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B6" w:rsidRPr="00E601EF" w:rsidRDefault="00CC15B6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B6" w:rsidRPr="00E601EF" w:rsidRDefault="00CC15B6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октябрь (в течение 15 рабочих дней)</w:t>
            </w:r>
          </w:p>
        </w:tc>
        <w:tc>
          <w:tcPr>
            <w:tcW w:w="2410" w:type="dxa"/>
          </w:tcPr>
          <w:p w:rsidR="00CC15B6" w:rsidRPr="00E601EF" w:rsidRDefault="00CC15B6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B6" w:rsidRPr="00E601EF" w:rsidRDefault="00CC15B6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B6" w:rsidRPr="00E601EF" w:rsidRDefault="00CC15B6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</w:tr>
      <w:tr w:rsidR="00CC15B6" w:rsidRPr="00E601EF" w:rsidTr="00CC15B6">
        <w:tc>
          <w:tcPr>
            <w:tcW w:w="656" w:type="dxa"/>
          </w:tcPr>
          <w:p w:rsidR="00CC15B6" w:rsidRPr="00E601EF" w:rsidRDefault="001543A5" w:rsidP="00CE15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1" w:type="dxa"/>
          </w:tcPr>
          <w:p w:rsidR="00CC15B6" w:rsidRPr="00E601EF" w:rsidRDefault="00CC15B6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Администрация МО «Ахтубинский район»</w:t>
            </w:r>
          </w:p>
        </w:tc>
        <w:tc>
          <w:tcPr>
            <w:tcW w:w="3260" w:type="dxa"/>
          </w:tcPr>
          <w:p w:rsidR="00CC15B6" w:rsidRPr="00E601EF" w:rsidRDefault="00CC15B6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</w:p>
          <w:p w:rsidR="00CC15B6" w:rsidRPr="00E601EF" w:rsidRDefault="00CC15B6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по осуществлению</w:t>
            </w:r>
          </w:p>
          <w:p w:rsidR="00CC15B6" w:rsidRPr="00E601EF" w:rsidRDefault="00CC15B6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закупок для муниципальных нужд МО «Ахтубинский район»</w:t>
            </w:r>
          </w:p>
          <w:p w:rsidR="00CC15B6" w:rsidRPr="00E601EF" w:rsidRDefault="00CC15B6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E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область, </w:t>
            </w:r>
            <w:proofErr w:type="spellStart"/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хтубинск</w:t>
            </w:r>
            <w:proofErr w:type="spellEnd"/>
          </w:p>
          <w:p w:rsidR="00CC15B6" w:rsidRPr="00E601EF" w:rsidRDefault="00CC15B6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ул. Шубина,</w:t>
            </w:r>
            <w:r w:rsidR="00E60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43" w:type="dxa"/>
          </w:tcPr>
          <w:p w:rsidR="00CC15B6" w:rsidRPr="00E601EF" w:rsidRDefault="009E0CE5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3022002776</w:t>
            </w:r>
          </w:p>
        </w:tc>
        <w:tc>
          <w:tcPr>
            <w:tcW w:w="2410" w:type="dxa"/>
            <w:vMerge/>
          </w:tcPr>
          <w:p w:rsidR="00CC15B6" w:rsidRPr="00E601EF" w:rsidRDefault="00CC15B6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C15B6" w:rsidRPr="00E601EF" w:rsidRDefault="00CC15B6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B6" w:rsidRPr="00E601EF" w:rsidRDefault="00CC15B6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B6" w:rsidRPr="00E601EF" w:rsidRDefault="00CC15B6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B6" w:rsidRPr="00E601EF" w:rsidRDefault="00CC15B6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ноябрь (в течение 15 рабочих дней)</w:t>
            </w:r>
          </w:p>
        </w:tc>
        <w:tc>
          <w:tcPr>
            <w:tcW w:w="2410" w:type="dxa"/>
          </w:tcPr>
          <w:p w:rsidR="00CC15B6" w:rsidRPr="00E601EF" w:rsidRDefault="00CC15B6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B6" w:rsidRPr="00E601EF" w:rsidRDefault="00CC15B6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B6" w:rsidRPr="00E601EF" w:rsidRDefault="00CC15B6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B6" w:rsidRPr="00E601EF" w:rsidRDefault="00CC15B6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EF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</w:tr>
    </w:tbl>
    <w:p w:rsidR="00CC70B5" w:rsidRDefault="00CC70B5" w:rsidP="00A054A6">
      <w:pPr>
        <w:pStyle w:val="a3"/>
        <w:spacing w:after="0" w:line="240" w:lineRule="auto"/>
        <w:ind w:left="9912" w:hanging="7644"/>
        <w:jc w:val="both"/>
        <w:rPr>
          <w:rFonts w:ascii="Times New Roman" w:hAnsi="Times New Roman" w:cs="Times New Roman"/>
          <w:sz w:val="24"/>
          <w:szCs w:val="24"/>
        </w:rPr>
      </w:pPr>
    </w:p>
    <w:p w:rsidR="00940313" w:rsidRDefault="00940313" w:rsidP="00A054A6">
      <w:pPr>
        <w:pStyle w:val="a3"/>
        <w:spacing w:after="0" w:line="240" w:lineRule="auto"/>
        <w:ind w:left="9912" w:hanging="7644"/>
        <w:jc w:val="both"/>
        <w:rPr>
          <w:rFonts w:ascii="Times New Roman" w:hAnsi="Times New Roman" w:cs="Times New Roman"/>
          <w:sz w:val="24"/>
          <w:szCs w:val="24"/>
        </w:rPr>
      </w:pPr>
    </w:p>
    <w:p w:rsidR="00940313" w:rsidRPr="00940313" w:rsidRDefault="00940313" w:rsidP="00940313">
      <w:pPr>
        <w:pStyle w:val="a3"/>
        <w:spacing w:after="0" w:line="240" w:lineRule="auto"/>
        <w:ind w:left="9912" w:hanging="9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sectPr w:rsidR="00940313" w:rsidRPr="00940313" w:rsidSect="004A632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74DD1"/>
    <w:multiLevelType w:val="hybridMultilevel"/>
    <w:tmpl w:val="413857FC"/>
    <w:lvl w:ilvl="0" w:tplc="13B0CA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65"/>
    <w:rsid w:val="00075B34"/>
    <w:rsid w:val="001543A5"/>
    <w:rsid w:val="001D45F8"/>
    <w:rsid w:val="001F2966"/>
    <w:rsid w:val="00214DBD"/>
    <w:rsid w:val="00343E85"/>
    <w:rsid w:val="003560BF"/>
    <w:rsid w:val="0036408F"/>
    <w:rsid w:val="003727FB"/>
    <w:rsid w:val="003A6892"/>
    <w:rsid w:val="003C4B3C"/>
    <w:rsid w:val="003E698A"/>
    <w:rsid w:val="004A6322"/>
    <w:rsid w:val="004F1206"/>
    <w:rsid w:val="00657065"/>
    <w:rsid w:val="007A6E16"/>
    <w:rsid w:val="007D0C88"/>
    <w:rsid w:val="007F4C66"/>
    <w:rsid w:val="00940313"/>
    <w:rsid w:val="009E0CE5"/>
    <w:rsid w:val="00A054A6"/>
    <w:rsid w:val="00A4404A"/>
    <w:rsid w:val="00A747F7"/>
    <w:rsid w:val="00AB3599"/>
    <w:rsid w:val="00AF2A12"/>
    <w:rsid w:val="00B0361D"/>
    <w:rsid w:val="00BC0B81"/>
    <w:rsid w:val="00C27805"/>
    <w:rsid w:val="00C918EB"/>
    <w:rsid w:val="00CA3270"/>
    <w:rsid w:val="00CC15B6"/>
    <w:rsid w:val="00CC70B5"/>
    <w:rsid w:val="00CD0EF7"/>
    <w:rsid w:val="00CE15AC"/>
    <w:rsid w:val="00D16EE2"/>
    <w:rsid w:val="00D901EF"/>
    <w:rsid w:val="00E6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EE2"/>
    <w:pPr>
      <w:ind w:left="720"/>
      <w:contextualSpacing/>
    </w:pPr>
  </w:style>
  <w:style w:type="table" w:styleId="a4">
    <w:name w:val="Table Grid"/>
    <w:basedOn w:val="a1"/>
    <w:uiPriority w:val="59"/>
    <w:rsid w:val="00CC7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7A6E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7A6E1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EE2"/>
    <w:pPr>
      <w:ind w:left="720"/>
      <w:contextualSpacing/>
    </w:pPr>
  </w:style>
  <w:style w:type="table" w:styleId="a4">
    <w:name w:val="Table Grid"/>
    <w:basedOn w:val="a1"/>
    <w:uiPriority w:val="59"/>
    <w:rsid w:val="00CC7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7A6E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7A6E1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E1EB-6C4C-4D68-B055-D59FAB7C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Остапенко</dc:creator>
  <cp:lastModifiedBy>Людмила Устинова</cp:lastModifiedBy>
  <cp:revision>2</cp:revision>
  <cp:lastPrinted>2015-01-22T11:17:00Z</cp:lastPrinted>
  <dcterms:created xsi:type="dcterms:W3CDTF">2015-01-23T11:39:00Z</dcterms:created>
  <dcterms:modified xsi:type="dcterms:W3CDTF">2015-01-23T11:39:00Z</dcterms:modified>
</cp:coreProperties>
</file>